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C5" w:rsidRDefault="00DE77C5" w:rsidP="00DE77C5">
      <w:pPr>
        <w:pStyle w:val="a8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pt;height:63pt" o:ole="">
            <v:imagedata r:id="rId5" o:title=""/>
          </v:shape>
          <o:OLEObject Type="Embed" ProgID="CorelDraw.Graphic.12" ShapeID="_x0000_i1027" DrawAspect="Content" ObjectID="_1570609500" r:id="rId6"/>
        </w:object>
      </w:r>
    </w:p>
    <w:p w:rsidR="00DE77C5" w:rsidRDefault="00DE77C5" w:rsidP="00DE77C5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DE77C5" w:rsidRDefault="00DE77C5" w:rsidP="00DE77C5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DE77C5" w:rsidRDefault="00DE77C5" w:rsidP="00DE77C5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DE77C5" w:rsidRDefault="00DE77C5" w:rsidP="00DE77C5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DE77C5" w:rsidRDefault="00DE77C5" w:rsidP="00DE77C5">
      <w:pPr>
        <w:ind w:right="4393"/>
        <w:rPr>
          <w:rFonts w:eastAsia="Times New Roman"/>
          <w:b/>
          <w:sz w:val="28"/>
          <w:szCs w:val="28"/>
        </w:rPr>
      </w:pPr>
    </w:p>
    <w:p w:rsidR="00156C72" w:rsidRPr="00DE77C5" w:rsidRDefault="00156C72" w:rsidP="00DE77C5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5 октября 2017 года      01-03-78</w:t>
      </w:r>
    </w:p>
    <w:p w:rsidR="00156C72" w:rsidRDefault="00156C72" w:rsidP="00AE005E">
      <w:pPr>
        <w:jc w:val="both"/>
        <w:rPr>
          <w:rFonts w:eastAsia="Times New Roman"/>
          <w:b/>
          <w:bCs/>
          <w:sz w:val="28"/>
          <w:szCs w:val="28"/>
        </w:rPr>
      </w:pPr>
    </w:p>
    <w:p w:rsidR="00AE005E" w:rsidRDefault="00AE005E" w:rsidP="00AE005E">
      <w:pPr>
        <w:jc w:val="both"/>
        <w:rPr>
          <w:rFonts w:eastAsia="Times New Roman"/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B61694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B61694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на     придомовых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территори</w:t>
      </w:r>
      <w:r>
        <w:rPr>
          <w:rFonts w:eastAsia="Times New Roman"/>
          <w:b/>
          <w:bCs/>
          <w:spacing w:val="-1"/>
          <w:sz w:val="28"/>
          <w:szCs w:val="28"/>
        </w:rPr>
        <w:t>ях</w:t>
      </w:r>
      <w:r w:rsidR="00AE005E">
        <w:t xml:space="preserve"> </w:t>
      </w:r>
    </w:p>
    <w:p w:rsidR="00AE005E" w:rsidRDefault="00B61694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ых</w:t>
      </w:r>
      <w:r w:rsidR="008B6CBA">
        <w:rPr>
          <w:rFonts w:eastAsia="Times New Roman"/>
          <w:b/>
          <w:bCs/>
          <w:sz w:val="28"/>
          <w:szCs w:val="28"/>
        </w:rPr>
        <w:t xml:space="preserve">   </w:t>
      </w:r>
      <w:r w:rsidR="003B7E7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домов</w:t>
      </w:r>
      <w:r w:rsidR="00F86690">
        <w:rPr>
          <w:rFonts w:eastAsia="Times New Roman"/>
          <w:b/>
          <w:bCs/>
          <w:sz w:val="28"/>
          <w:szCs w:val="28"/>
        </w:rPr>
        <w:t xml:space="preserve">  </w:t>
      </w:r>
      <w:r w:rsidR="003B7E7B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по </w:t>
      </w:r>
    </w:p>
    <w:p w:rsidR="00B61694" w:rsidRDefault="00B61694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дресам</w:t>
      </w:r>
      <w:r w:rsidR="00F86690">
        <w:rPr>
          <w:rFonts w:eastAsia="Times New Roman"/>
          <w:b/>
          <w:bCs/>
          <w:sz w:val="28"/>
          <w:szCs w:val="28"/>
        </w:rPr>
        <w:t xml:space="preserve">: </w:t>
      </w:r>
      <w:r w:rsidR="002C1D16">
        <w:rPr>
          <w:rFonts w:eastAsia="Times New Roman"/>
          <w:b/>
          <w:bCs/>
          <w:sz w:val="28"/>
          <w:szCs w:val="28"/>
        </w:rPr>
        <w:t xml:space="preserve">г. Москва, </w:t>
      </w:r>
      <w:r w:rsidR="00E459EF">
        <w:rPr>
          <w:rFonts w:eastAsia="Times New Roman"/>
          <w:b/>
          <w:bCs/>
          <w:sz w:val="28"/>
          <w:szCs w:val="28"/>
        </w:rPr>
        <w:t xml:space="preserve"> Варшавское</w:t>
      </w:r>
    </w:p>
    <w:p w:rsidR="00E12817" w:rsidRDefault="00E459E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оссе, </w:t>
      </w:r>
      <w:r w:rsidR="004A5C1A">
        <w:rPr>
          <w:rFonts w:eastAsia="Times New Roman"/>
          <w:b/>
          <w:bCs/>
          <w:sz w:val="28"/>
          <w:szCs w:val="28"/>
        </w:rPr>
        <w:t>дом</w:t>
      </w:r>
      <w:r w:rsidR="00B61694">
        <w:rPr>
          <w:rFonts w:eastAsia="Times New Roman"/>
          <w:b/>
          <w:bCs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4 и 6</w:t>
      </w:r>
    </w:p>
    <w:p w:rsidR="00AE005E" w:rsidRDefault="00AE005E" w:rsidP="00AE005E">
      <w:pPr>
        <w:rPr>
          <w:b/>
          <w:sz w:val="28"/>
          <w:szCs w:val="28"/>
        </w:rPr>
      </w:pPr>
    </w:p>
    <w:p w:rsidR="00AE005E" w:rsidRPr="00750D8E" w:rsidRDefault="00AE005E" w:rsidP="00AE00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0733A2">
        <w:rPr>
          <w:sz w:val="28"/>
          <w:szCs w:val="28"/>
        </w:rPr>
        <w:t>рассмотрев обращения уполномоченных лиц и протоколы  общих  собраний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B61694">
        <w:rPr>
          <w:sz w:val="28"/>
          <w:szCs w:val="28"/>
        </w:rPr>
        <w:t>ирных домах</w:t>
      </w:r>
      <w:r w:rsidR="000733A2">
        <w:rPr>
          <w:sz w:val="28"/>
          <w:szCs w:val="28"/>
        </w:rPr>
        <w:t xml:space="preserve">  от 10 марта </w:t>
      </w:r>
      <w:r w:rsidR="00E12817">
        <w:rPr>
          <w:sz w:val="28"/>
          <w:szCs w:val="28"/>
        </w:rPr>
        <w:t xml:space="preserve">2016 года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0733A2">
        <w:rPr>
          <w:sz w:val="28"/>
          <w:szCs w:val="28"/>
        </w:rPr>
        <w:t xml:space="preserve">Варшавское шоссе, дом 4 и от 26 </w:t>
      </w:r>
      <w:r w:rsidR="00AB373E">
        <w:rPr>
          <w:sz w:val="28"/>
          <w:szCs w:val="28"/>
        </w:rPr>
        <w:t>июля</w:t>
      </w:r>
      <w:r w:rsidR="000733A2">
        <w:rPr>
          <w:sz w:val="28"/>
          <w:szCs w:val="28"/>
        </w:rPr>
        <w:t xml:space="preserve"> 2017 года по адресу: Варшавское шоссе, дом 6</w:t>
      </w:r>
      <w:r w:rsidR="00FC2152">
        <w:rPr>
          <w:sz w:val="28"/>
          <w:szCs w:val="28"/>
        </w:rPr>
        <w:t>,</w:t>
      </w:r>
    </w:p>
    <w:p w:rsidR="00AE005E" w:rsidRDefault="00AE005E" w:rsidP="00AE005E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8B6CBA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05E" w:rsidRDefault="00CE75AA" w:rsidP="008B6CBA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>1. 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B61694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4A5C1A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4A5C1A">
        <w:rPr>
          <w:rFonts w:eastAsia="Times New Roman"/>
          <w:bCs/>
          <w:spacing w:val="-3"/>
          <w:sz w:val="28"/>
          <w:szCs w:val="28"/>
        </w:rPr>
        <w:t xml:space="preserve"> автоматического шлагбаума</w:t>
      </w:r>
      <w:r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B61694">
        <w:rPr>
          <w:rFonts w:eastAsia="Times New Roman"/>
          <w:bCs/>
          <w:spacing w:val="-3"/>
          <w:sz w:val="28"/>
          <w:szCs w:val="28"/>
        </w:rPr>
        <w:t>ых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B61694">
        <w:rPr>
          <w:rFonts w:eastAsia="Times New Roman"/>
          <w:bCs/>
          <w:spacing w:val="-1"/>
          <w:sz w:val="28"/>
          <w:szCs w:val="28"/>
        </w:rPr>
        <w:t>ях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B61694">
        <w:rPr>
          <w:rFonts w:eastAsia="Times New Roman"/>
          <w:bCs/>
          <w:sz w:val="28"/>
          <w:szCs w:val="28"/>
        </w:rPr>
        <w:t>многоквартирных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B61694">
        <w:rPr>
          <w:rFonts w:eastAsia="Times New Roman"/>
          <w:bCs/>
          <w:sz w:val="28"/>
          <w:szCs w:val="28"/>
        </w:rPr>
        <w:t>домов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B61694">
        <w:rPr>
          <w:rFonts w:eastAsia="Times New Roman"/>
          <w:bCs/>
          <w:sz w:val="28"/>
          <w:szCs w:val="28"/>
        </w:rPr>
        <w:t>по адресам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0733A2">
        <w:rPr>
          <w:rFonts w:eastAsia="Times New Roman"/>
          <w:bCs/>
          <w:sz w:val="28"/>
          <w:szCs w:val="28"/>
        </w:rPr>
        <w:t>Варшавское шоссе, дом</w:t>
      </w:r>
      <w:r w:rsidR="00EC0435">
        <w:rPr>
          <w:rFonts w:eastAsia="Times New Roman"/>
          <w:bCs/>
          <w:sz w:val="28"/>
          <w:szCs w:val="28"/>
        </w:rPr>
        <w:t>а</w:t>
      </w:r>
      <w:r w:rsidR="000733A2">
        <w:rPr>
          <w:rFonts w:eastAsia="Times New Roman"/>
          <w:bCs/>
          <w:sz w:val="28"/>
          <w:szCs w:val="28"/>
        </w:rPr>
        <w:t xml:space="preserve"> 4 и 6</w:t>
      </w:r>
      <w:r w:rsidR="00AE005E" w:rsidRPr="008B6CBA">
        <w:rPr>
          <w:rFonts w:eastAsia="Times New Roman"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DE77C5" w:rsidRDefault="00750D8E" w:rsidP="005F109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B61694">
        <w:rPr>
          <w:sz w:val="28"/>
          <w:szCs w:val="28"/>
        </w:rPr>
        <w:t>уполномоченных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DE77C5" w:rsidRDefault="00C53AF2" w:rsidP="005F109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B61694">
        <w:rPr>
          <w:sz w:val="28"/>
          <w:szCs w:val="28"/>
        </w:rPr>
        <w:t>уполномоченным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B61694">
        <w:rPr>
          <w:sz w:val="28"/>
          <w:szCs w:val="28"/>
        </w:rPr>
        <w:t>вартирных домах по ад</w:t>
      </w:r>
      <w:r w:rsidR="000733A2">
        <w:rPr>
          <w:sz w:val="28"/>
          <w:szCs w:val="28"/>
        </w:rPr>
        <w:t xml:space="preserve">ресам: г. Москва, Варшавское шоссе, дома 4 и 6 </w:t>
      </w:r>
    </w:p>
    <w:p w:rsidR="00DE77C5" w:rsidRDefault="00DE77C5" w:rsidP="005F1096">
      <w:pPr>
        <w:pStyle w:val="a4"/>
        <w:ind w:firstLine="567"/>
        <w:rPr>
          <w:sz w:val="28"/>
          <w:szCs w:val="28"/>
        </w:rPr>
      </w:pPr>
    </w:p>
    <w:p w:rsidR="00DE77C5" w:rsidRDefault="00DE77C5" w:rsidP="005F1096">
      <w:pPr>
        <w:pStyle w:val="a4"/>
        <w:ind w:firstLine="567"/>
        <w:rPr>
          <w:sz w:val="28"/>
          <w:szCs w:val="28"/>
        </w:rPr>
      </w:pPr>
    </w:p>
    <w:p w:rsidR="00AE005E" w:rsidRPr="005F1096" w:rsidRDefault="000733A2" w:rsidP="00DE77C5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ятакову Е.Н. и Сергеенкову Д.С. </w:t>
      </w:r>
      <w:r w:rsidR="00B61694">
        <w:rPr>
          <w:sz w:val="28"/>
          <w:szCs w:val="28"/>
        </w:rPr>
        <w:t xml:space="preserve">соответственно </w:t>
      </w:r>
      <w:r w:rsidR="00846EFC">
        <w:rPr>
          <w:sz w:val="28"/>
          <w:szCs w:val="28"/>
        </w:rPr>
        <w:t>в течение</w:t>
      </w:r>
      <w:r w:rsidR="007B1F59">
        <w:rPr>
          <w:sz w:val="28"/>
          <w:szCs w:val="28"/>
        </w:rPr>
        <w:t xml:space="preserve"> 3 дней со дня</w:t>
      </w:r>
      <w:r w:rsidR="00AE005E">
        <w:rPr>
          <w:sz w:val="28"/>
          <w:szCs w:val="28"/>
        </w:rPr>
        <w:t xml:space="preserve"> его принятия. </w:t>
      </w:r>
    </w:p>
    <w:p w:rsidR="00C53AF2" w:rsidRPr="00C53AF2" w:rsidRDefault="00C53AF2" w:rsidP="00C53AF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7" w:history="1">
        <w:r>
          <w:rPr>
            <w:rStyle w:val="a3"/>
            <w:color w:val="0D0D0D" w:themeColor="text1" w:themeTint="F2"/>
            <w:sz w:val="28"/>
            <w:szCs w:val="28"/>
            <w:lang w:val="en-US"/>
          </w:rPr>
          <w:t>www</w:t>
        </w:r>
        <w:r>
          <w:rPr>
            <w:rStyle w:val="a3"/>
            <w:color w:val="0D0D0D" w:themeColor="text1" w:themeTint="F2"/>
            <w:sz w:val="28"/>
            <w:szCs w:val="28"/>
          </w:rPr>
          <w:t>.</w:t>
        </w:r>
        <w:r>
          <w:rPr>
            <w:rStyle w:val="a3"/>
            <w:color w:val="0D0D0D" w:themeColor="text1" w:themeTint="F2"/>
            <w:sz w:val="28"/>
            <w:szCs w:val="28"/>
            <w:lang w:val="en-US"/>
          </w:rPr>
          <w:t>mo</w:t>
        </w:r>
        <w:r>
          <w:rPr>
            <w:rStyle w:val="a3"/>
            <w:color w:val="0D0D0D" w:themeColor="text1" w:themeTint="F2"/>
            <w:sz w:val="28"/>
            <w:szCs w:val="28"/>
          </w:rPr>
          <w:t>-</w:t>
        </w:r>
        <w:proofErr w:type="spellStart"/>
        <w:r>
          <w:rPr>
            <w:rStyle w:val="a3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>
          <w:rPr>
            <w:rStyle w:val="a3"/>
            <w:color w:val="0D0D0D" w:themeColor="text1" w:themeTint="F2"/>
            <w:sz w:val="28"/>
            <w:szCs w:val="28"/>
          </w:rPr>
          <w:t>.</w:t>
        </w:r>
        <w:proofErr w:type="spellStart"/>
        <w:r>
          <w:rPr>
            <w:rStyle w:val="a3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>
        <w:rPr>
          <w:color w:val="0D0D0D" w:themeColor="text1" w:themeTint="F2"/>
          <w:sz w:val="28"/>
          <w:szCs w:val="28"/>
        </w:rPr>
        <w:t>.</w:t>
      </w:r>
    </w:p>
    <w:p w:rsidR="00CE75AA" w:rsidRDefault="00B46CE1" w:rsidP="00CE75AA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r w:rsidR="00AE005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 </w:t>
      </w:r>
      <w:r w:rsidR="00AE005E">
        <w:rPr>
          <w:rFonts w:eastAsia="Times New Roman"/>
          <w:b/>
          <w:sz w:val="28"/>
          <w:szCs w:val="28"/>
        </w:rPr>
        <w:t>Кабанову Т.В.</w:t>
      </w:r>
    </w:p>
    <w:p w:rsidR="00C53AF2" w:rsidRDefault="00C53AF2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AE005E" w:rsidRDefault="00AE005E" w:rsidP="00AE005E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B46CE1" w:rsidRDefault="00724F2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CE1" w:rsidRDefault="00B46CE1" w:rsidP="00CE2B2E">
      <w:pPr>
        <w:rPr>
          <w:sz w:val="28"/>
          <w:szCs w:val="28"/>
        </w:rPr>
      </w:pPr>
    </w:p>
    <w:p w:rsidR="00B46CE1" w:rsidRDefault="00B46CE1" w:rsidP="00CE2B2E">
      <w:pPr>
        <w:rPr>
          <w:sz w:val="28"/>
          <w:szCs w:val="28"/>
        </w:rPr>
      </w:pPr>
    </w:p>
    <w:p w:rsidR="00CE2B2E" w:rsidRPr="005F1096" w:rsidRDefault="00B46CE1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156C72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6C72">
        <w:rPr>
          <w:sz w:val="28"/>
          <w:szCs w:val="28"/>
        </w:rPr>
        <w:t xml:space="preserve">от 25 октября 2017 года </w:t>
      </w:r>
    </w:p>
    <w:p w:rsidR="00CE2B2E" w:rsidRDefault="00156C72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78</w:t>
      </w:r>
    </w:p>
    <w:p w:rsidR="000733A2" w:rsidRDefault="000733A2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 устройства на придомовых территориях многоквартирных домов по адресам: г. Москва, Варшавское шоссе, дома 4 и 6</w:t>
      </w:r>
    </w:p>
    <w:p w:rsidR="00CE2B2E" w:rsidRDefault="00CE2B2E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p w:rsidR="00CE2B2E" w:rsidRDefault="000F0199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9752" cy="6867525"/>
            <wp:effectExtent l="19050" t="0" r="998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6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7B" w:rsidRDefault="003B7E7B" w:rsidP="000F065C"/>
    <w:p w:rsidR="005F1096" w:rsidRDefault="005F1096">
      <w:pPr>
        <w:sectPr w:rsidR="005F1096" w:rsidSect="000733A2">
          <w:pgSz w:w="11906" w:h="16838"/>
          <w:pgMar w:top="142" w:right="850" w:bottom="426" w:left="1276" w:header="708" w:footer="708" w:gutter="0"/>
          <w:cols w:space="708"/>
          <w:docGrid w:linePitch="360"/>
        </w:sectPr>
      </w:pPr>
    </w:p>
    <w:p w:rsidR="00CB0353" w:rsidRDefault="005F1096" w:rsidP="00CE2B2E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0353" w:rsidRPr="005F1096" w:rsidRDefault="00CB0353">
      <w:pPr>
        <w:rPr>
          <w:sz w:val="28"/>
          <w:szCs w:val="28"/>
        </w:rPr>
      </w:pPr>
    </w:p>
    <w:p w:rsidR="005F1096" w:rsidRPr="005F1096" w:rsidRDefault="005F1096">
      <w:pPr>
        <w:rPr>
          <w:sz w:val="28"/>
          <w:szCs w:val="28"/>
        </w:rPr>
      </w:pPr>
      <w:r w:rsidRPr="005F1096">
        <w:rPr>
          <w:sz w:val="28"/>
          <w:szCs w:val="28"/>
        </w:rPr>
        <w:lastRenderedPageBreak/>
        <w:tab/>
      </w:r>
      <w:r w:rsidR="00C118AE">
        <w:rPr>
          <w:sz w:val="28"/>
          <w:szCs w:val="28"/>
        </w:rPr>
      </w:r>
      <w:r w:rsidR="00C118AE">
        <w:rPr>
          <w:sz w:val="28"/>
          <w:szCs w:val="28"/>
        </w:rPr>
        <w:pict>
          <v:group id="_x0000_s1031" editas="canvas" style="width:741.7pt;height:785.6pt;mso-position-horizontal-relative:char;mso-position-vertical-relative:line" coordsize="14834,15712">
            <o:lock v:ext="edit" aspectratio="t"/>
            <v:shape id="_x0000_s1030" type="#_x0000_t75" style="position:absolute;width:14834;height:1571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Pr="005F1096">
        <w:rPr>
          <w:sz w:val="28"/>
          <w:szCs w:val="28"/>
        </w:rPr>
        <w:tab/>
      </w:r>
      <w:r w:rsidRPr="005F1096">
        <w:rPr>
          <w:sz w:val="28"/>
          <w:szCs w:val="28"/>
        </w:rPr>
        <w:lastRenderedPageBreak/>
        <w:tab/>
      </w:r>
      <w:r w:rsidRPr="005F1096">
        <w:rPr>
          <w:sz w:val="28"/>
          <w:szCs w:val="28"/>
        </w:rPr>
        <w:tab/>
      </w:r>
      <w:r w:rsidRPr="005F1096">
        <w:rPr>
          <w:sz w:val="28"/>
          <w:szCs w:val="28"/>
        </w:rPr>
        <w:tab/>
      </w:r>
      <w:r w:rsidRPr="005F1096">
        <w:rPr>
          <w:sz w:val="28"/>
          <w:szCs w:val="28"/>
        </w:rPr>
        <w:lastRenderedPageBreak/>
        <w:tab/>
      </w:r>
      <w:r w:rsidR="00C118AE">
        <w:rPr>
          <w:sz w:val="28"/>
          <w:szCs w:val="28"/>
        </w:rPr>
      </w:r>
      <w:r w:rsidR="00C118AE">
        <w:rPr>
          <w:sz w:val="28"/>
          <w:szCs w:val="28"/>
        </w:rPr>
        <w:pict>
          <v:group id="_x0000_s1028" editas="canvas" style="width:727.5pt;height:622.5pt;mso-position-horizontal-relative:char;mso-position-vertical-relative:line" coordsize="14550,12450">
            <o:lock v:ext="edit" aspectratio="t"/>
            <v:shape id="_x0000_s1027" type="#_x0000_t75" style="position:absolute;width:14550;height:1245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5F1096" w:rsidRPr="005F1096" w:rsidSect="009D09AE">
      <w:pgSz w:w="16838" w:h="11906" w:orient="landscape"/>
      <w:pgMar w:top="142" w:right="24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363B4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56C72"/>
    <w:rsid w:val="00162AD2"/>
    <w:rsid w:val="0017450B"/>
    <w:rsid w:val="00175694"/>
    <w:rsid w:val="00181B71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7EC3"/>
    <w:rsid w:val="0028168B"/>
    <w:rsid w:val="002816B0"/>
    <w:rsid w:val="00295E5E"/>
    <w:rsid w:val="00297800"/>
    <w:rsid w:val="002978E6"/>
    <w:rsid w:val="002A0338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373E"/>
    <w:rsid w:val="00AB5E94"/>
    <w:rsid w:val="00AB6156"/>
    <w:rsid w:val="00AC3DD0"/>
    <w:rsid w:val="00AC4463"/>
    <w:rsid w:val="00AC5D42"/>
    <w:rsid w:val="00AC6BEB"/>
    <w:rsid w:val="00AD0878"/>
    <w:rsid w:val="00AE005E"/>
    <w:rsid w:val="00AE697B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18AE"/>
    <w:rsid w:val="00C12BDB"/>
    <w:rsid w:val="00C14BB1"/>
    <w:rsid w:val="00C22647"/>
    <w:rsid w:val="00C23A9E"/>
    <w:rsid w:val="00C24D6B"/>
    <w:rsid w:val="00C2774A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33EF"/>
    <w:rsid w:val="00C83647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0C41"/>
    <w:rsid w:val="00DC3DFC"/>
    <w:rsid w:val="00DC4902"/>
    <w:rsid w:val="00DD4298"/>
    <w:rsid w:val="00DD5DBC"/>
    <w:rsid w:val="00DE77C5"/>
    <w:rsid w:val="00DF51AE"/>
    <w:rsid w:val="00DF741E"/>
    <w:rsid w:val="00E119B8"/>
    <w:rsid w:val="00E12817"/>
    <w:rsid w:val="00E145B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7B3"/>
    <w:rsid w:val="00EC0435"/>
    <w:rsid w:val="00EC045C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DE77C5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DE7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2E2E-64A7-482C-A199-871A4E17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10-25T07:15:00Z</cp:lastPrinted>
  <dcterms:created xsi:type="dcterms:W3CDTF">2015-12-21T14:27:00Z</dcterms:created>
  <dcterms:modified xsi:type="dcterms:W3CDTF">2017-10-27T08:39:00Z</dcterms:modified>
</cp:coreProperties>
</file>